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D3DE" w14:textId="03C74BD7" w:rsidR="00EA5F44" w:rsidRDefault="00EA5F44" w:rsidP="00DC2F3F">
      <w:pPr>
        <w:rPr>
          <w:rFonts w:ascii="Arial" w:hAnsi="Arial" w:cs="Arial"/>
          <w:b/>
          <w:sz w:val="24"/>
          <w:szCs w:val="24"/>
        </w:rPr>
      </w:pPr>
    </w:p>
    <w:p w14:paraId="0996C2F2" w14:textId="77777777" w:rsidR="00F964A6" w:rsidRDefault="00F964A6" w:rsidP="00DC2F3F">
      <w:pPr>
        <w:jc w:val="center"/>
        <w:rPr>
          <w:rFonts w:ascii="Arial" w:hAnsi="Arial" w:cs="Arial"/>
          <w:b/>
          <w:sz w:val="24"/>
          <w:szCs w:val="24"/>
        </w:rPr>
      </w:pPr>
    </w:p>
    <w:p w14:paraId="0EACBFA7" w14:textId="0FB53BAB" w:rsidR="00437015" w:rsidRPr="00103314" w:rsidRDefault="00647F43" w:rsidP="00DC2F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93056" behindDoc="1" locked="0" layoutInCell="1" allowOverlap="1" wp14:anchorId="7F306D26" wp14:editId="21383CD3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9143365" cy="5175250"/>
            <wp:effectExtent l="0" t="0" r="63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36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2227" w:type="dxa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1"/>
        <w:gridCol w:w="5749"/>
        <w:gridCol w:w="6407"/>
      </w:tblGrid>
      <w:tr w:rsidR="00647F43" w:rsidRPr="00103314" w14:paraId="7F596331" w14:textId="77777777" w:rsidTr="00647F43">
        <w:trPr>
          <w:gridBefore w:val="1"/>
          <w:wBefore w:w="71" w:type="dxa"/>
          <w:trHeight w:val="193"/>
          <w:jc w:val="center"/>
        </w:trPr>
        <w:tc>
          <w:tcPr>
            <w:tcW w:w="1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5000"/>
          </w:tcPr>
          <w:p w14:paraId="6A41F4CE" w14:textId="5FFAFB75" w:rsidR="00862FF7" w:rsidRPr="00296975" w:rsidRDefault="00862FF7" w:rsidP="0010331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9697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RITICAL ELEMENTS &amp; CUES</w:t>
            </w:r>
          </w:p>
        </w:tc>
      </w:tr>
      <w:tr w:rsidR="00647F43" w:rsidRPr="00103314" w14:paraId="1E1430AF" w14:textId="77777777" w:rsidTr="00647F43">
        <w:trPr>
          <w:trHeight w:val="3898"/>
          <w:jc w:val="center"/>
        </w:trPr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single" w:sz="4" w:space="0" w:color="FE5000"/>
            </w:tcBorders>
          </w:tcPr>
          <w:p w14:paraId="14412F0E" w14:textId="106C1DCB" w:rsidR="00A9745D" w:rsidRPr="00AF69F3" w:rsidRDefault="000100FB" w:rsidP="00103314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F69F3">
              <w:rPr>
                <w:rFonts w:ascii="Arial" w:hAnsi="Arial" w:cs="Arial"/>
                <w:b/>
                <w:sz w:val="32"/>
                <w:szCs w:val="24"/>
              </w:rPr>
              <w:t>Shot name: Forehand</w:t>
            </w:r>
          </w:p>
          <w:p w14:paraId="23B6E735" w14:textId="77777777" w:rsidR="00B30C58" w:rsidRPr="00AF69F3" w:rsidRDefault="00B30C58" w:rsidP="003E03EC">
            <w:pPr>
              <w:spacing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A fore</w:t>
            </w:r>
            <w:r w:rsidR="003E03EC" w:rsidRPr="00AF69F3">
              <w:rPr>
                <w:rFonts w:ascii="Arial" w:hAnsi="Arial" w:cs="Arial"/>
                <w:sz w:val="26"/>
                <w:szCs w:val="26"/>
              </w:rPr>
              <w:t xml:space="preserve">hand stroke </w:t>
            </w:r>
            <w:r w:rsidR="009E7C86" w:rsidRPr="00AF69F3">
              <w:rPr>
                <w:rFonts w:ascii="Arial" w:hAnsi="Arial" w:cs="Arial"/>
                <w:sz w:val="26"/>
                <w:szCs w:val="26"/>
              </w:rPr>
              <w:t>is</w:t>
            </w:r>
            <w:r w:rsidR="003E03EC" w:rsidRPr="00AF69F3">
              <w:rPr>
                <w:rFonts w:ascii="Arial" w:hAnsi="Arial" w:cs="Arial"/>
                <w:sz w:val="26"/>
                <w:szCs w:val="26"/>
              </w:rPr>
              <w:t xml:space="preserve"> a </w:t>
            </w:r>
            <w:r w:rsidRPr="00AF69F3">
              <w:rPr>
                <w:rFonts w:ascii="Arial" w:hAnsi="Arial" w:cs="Arial"/>
                <w:sz w:val="26"/>
                <w:szCs w:val="26"/>
              </w:rPr>
              <w:t>return on the dominant side of the body</w:t>
            </w:r>
            <w:r w:rsidR="003E03EC" w:rsidRPr="00AF69F3">
              <w:rPr>
                <w:rFonts w:ascii="Arial" w:hAnsi="Arial" w:cs="Arial"/>
                <w:sz w:val="26"/>
                <w:szCs w:val="26"/>
              </w:rPr>
              <w:t xml:space="preserve"> using your dominant hand</w:t>
            </w:r>
            <w:r w:rsidRPr="00AF69F3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AD09BCB" w14:textId="77777777" w:rsidR="00B30C58" w:rsidRPr="00AF69F3" w:rsidRDefault="003E03EC" w:rsidP="00B30C5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Grip</w:t>
            </w:r>
          </w:p>
          <w:p w14:paraId="6FF595C8" w14:textId="77777777" w:rsidR="00B30C58" w:rsidRPr="00AF69F3" w:rsidRDefault="009E7C86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hake hands with racket </w:t>
            </w:r>
          </w:p>
          <w:p w14:paraId="3B800E18" w14:textId="77777777" w:rsidR="00B30C58" w:rsidRPr="00AF69F3" w:rsidRDefault="009E7C86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Make ‘V’</w:t>
            </w:r>
            <w:r w:rsidR="000E3DD9" w:rsidRPr="00AF69F3">
              <w:rPr>
                <w:rFonts w:ascii="Arial" w:hAnsi="Arial" w:cs="Arial"/>
                <w:sz w:val="26"/>
                <w:szCs w:val="26"/>
              </w:rPr>
              <w:t xml:space="preserve"> with thumb and index finger</w:t>
            </w:r>
          </w:p>
          <w:p w14:paraId="3AA9930C" w14:textId="77777777" w:rsidR="00B30C58" w:rsidRPr="00AF69F3" w:rsidRDefault="000E3DD9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Relaxed, firm wrist grip </w:t>
            </w:r>
            <w:r w:rsidR="009E7C86" w:rsidRPr="00AF69F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67B1585" w14:textId="77777777" w:rsidR="00B30C58" w:rsidRPr="00AF69F3" w:rsidRDefault="003E03EC" w:rsidP="00B30C5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tance </w:t>
            </w:r>
          </w:p>
          <w:p w14:paraId="0AF540D9" w14:textId="77777777" w:rsidR="00B30C58" w:rsidRPr="00AF69F3" w:rsidRDefault="000E3DD9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Knees bent </w:t>
            </w:r>
          </w:p>
          <w:p w14:paraId="7DC57AC7" w14:textId="77777777" w:rsidR="00B30C58" w:rsidRPr="00AF69F3" w:rsidRDefault="000E3DD9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Arm extended </w:t>
            </w:r>
          </w:p>
          <w:p w14:paraId="1C041C1B" w14:textId="77777777" w:rsidR="00B30C58" w:rsidRPr="00AF69F3" w:rsidRDefault="000E3DD9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Racket ready on dominant side </w:t>
            </w:r>
          </w:p>
          <w:p w14:paraId="64B6FC5E" w14:textId="77777777" w:rsidR="00B30C58" w:rsidRPr="00AF69F3" w:rsidRDefault="003E03EC" w:rsidP="00B30C5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Contact </w:t>
            </w:r>
          </w:p>
          <w:p w14:paraId="5AFC83B4" w14:textId="77777777" w:rsidR="00B30C58" w:rsidRPr="00AF69F3" w:rsidRDefault="000E3DD9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Racket face up</w:t>
            </w:r>
          </w:p>
          <w:p w14:paraId="24557D43" w14:textId="77777777" w:rsidR="00B30C58" w:rsidRPr="00AF69F3" w:rsidRDefault="000E3DD9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Contact shuttle with head of racket</w:t>
            </w:r>
          </w:p>
          <w:p w14:paraId="7EB34A41" w14:textId="77777777" w:rsidR="003F5620" w:rsidRPr="00AF69F3" w:rsidRDefault="000E3DD9" w:rsidP="00B30C5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Flick wrist </w:t>
            </w:r>
          </w:p>
          <w:p w14:paraId="3F34946D" w14:textId="77777777" w:rsidR="00B30C58" w:rsidRPr="00103314" w:rsidRDefault="00B30C58" w:rsidP="00710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nil"/>
              <w:left w:val="single" w:sz="4" w:space="0" w:color="FE5000"/>
              <w:bottom w:val="nil"/>
              <w:right w:val="nil"/>
            </w:tcBorders>
          </w:tcPr>
          <w:p w14:paraId="5F2EFA54" w14:textId="1BA12744" w:rsidR="000100FB" w:rsidRPr="00AF69F3" w:rsidRDefault="000100FB" w:rsidP="00EA5F44">
            <w:pPr>
              <w:spacing w:after="100" w:afterAutospacing="1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F69F3">
              <w:rPr>
                <w:rFonts w:ascii="Arial" w:hAnsi="Arial" w:cs="Arial"/>
                <w:b/>
                <w:sz w:val="32"/>
                <w:szCs w:val="24"/>
              </w:rPr>
              <w:t>Shot name: Backhand</w:t>
            </w:r>
          </w:p>
          <w:p w14:paraId="28465577" w14:textId="77777777" w:rsidR="00B30C58" w:rsidRPr="00AF69F3" w:rsidRDefault="003E03EC" w:rsidP="003E03EC">
            <w:pPr>
              <w:spacing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A backhand stroke </w:t>
            </w:r>
            <w:r w:rsidR="009E7C86" w:rsidRPr="00AF69F3">
              <w:rPr>
                <w:rFonts w:ascii="Arial" w:hAnsi="Arial" w:cs="Arial"/>
                <w:sz w:val="26"/>
                <w:szCs w:val="26"/>
              </w:rPr>
              <w:t>is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 a return </w:t>
            </w:r>
            <w:r w:rsidR="00786917" w:rsidRPr="00AF69F3">
              <w:rPr>
                <w:rFonts w:ascii="Arial" w:hAnsi="Arial" w:cs="Arial"/>
                <w:sz w:val="26"/>
                <w:szCs w:val="26"/>
              </w:rPr>
              <w:t>on the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 non</w:t>
            </w:r>
            <w:r w:rsidR="009E7C86" w:rsidRPr="00AF69F3">
              <w:rPr>
                <w:rFonts w:ascii="Arial" w:hAnsi="Arial" w:cs="Arial"/>
                <w:sz w:val="26"/>
                <w:szCs w:val="26"/>
              </w:rPr>
              <w:t>-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dominant side of the body using your dominant hand. </w:t>
            </w:r>
          </w:p>
          <w:p w14:paraId="2D496DC1" w14:textId="77777777" w:rsidR="00B30C58" w:rsidRPr="00AF69F3" w:rsidRDefault="003E03EC" w:rsidP="00B30C58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Grip</w:t>
            </w:r>
          </w:p>
          <w:p w14:paraId="75044F70" w14:textId="77777777" w:rsidR="00B30C58" w:rsidRPr="00AF69F3" w:rsidRDefault="000E3DD9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hake hands with racket </w:t>
            </w:r>
          </w:p>
          <w:p w14:paraId="41688315" w14:textId="77777777" w:rsidR="00B30C58" w:rsidRPr="00AF69F3" w:rsidRDefault="000E3DD9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Make ‘V’ with thumb and index finger</w:t>
            </w:r>
          </w:p>
          <w:p w14:paraId="61799F28" w14:textId="77777777" w:rsidR="00B30C58" w:rsidRPr="00AF69F3" w:rsidRDefault="000E3DD9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Relaxed, firm wrist grip </w:t>
            </w:r>
          </w:p>
          <w:p w14:paraId="11DBBC44" w14:textId="77777777" w:rsidR="00B30C58" w:rsidRPr="00AF69F3" w:rsidRDefault="003E03EC" w:rsidP="00B30C58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Stance</w:t>
            </w:r>
          </w:p>
          <w:p w14:paraId="35D24469" w14:textId="77777777" w:rsidR="00B30C58" w:rsidRPr="00AF69F3" w:rsidRDefault="00FC75BF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Feet and shoulders turn</w:t>
            </w:r>
            <w:r w:rsidR="00A9223F" w:rsidRPr="00AF69F3">
              <w:rPr>
                <w:rFonts w:ascii="Arial" w:hAnsi="Arial" w:cs="Arial"/>
                <w:sz w:val="26"/>
                <w:szCs w:val="26"/>
              </w:rPr>
              <w:t xml:space="preserve">ed to opposite side </w:t>
            </w:r>
          </w:p>
          <w:p w14:paraId="5E974377" w14:textId="77777777" w:rsidR="00A9223F" w:rsidRPr="00AF69F3" w:rsidRDefault="00A9223F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Knees bent </w:t>
            </w:r>
          </w:p>
          <w:p w14:paraId="6C040578" w14:textId="77777777" w:rsidR="00B30C58" w:rsidRPr="00AF69F3" w:rsidRDefault="000E3DD9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Arm </w:t>
            </w:r>
            <w:r w:rsidR="00A9223F" w:rsidRPr="00AF69F3">
              <w:rPr>
                <w:rFonts w:ascii="Arial" w:hAnsi="Arial" w:cs="Arial"/>
                <w:sz w:val="26"/>
                <w:szCs w:val="26"/>
              </w:rPr>
              <w:t>extended d</w:t>
            </w:r>
            <w:r w:rsidR="00FC75BF" w:rsidRPr="00AF69F3">
              <w:rPr>
                <w:rFonts w:ascii="Arial" w:hAnsi="Arial" w:cs="Arial"/>
                <w:sz w:val="26"/>
                <w:szCs w:val="26"/>
              </w:rPr>
              <w:t>iagonally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 across body </w:t>
            </w:r>
          </w:p>
          <w:p w14:paraId="7152B33E" w14:textId="77777777" w:rsidR="00FC75BF" w:rsidRPr="00AF69F3" w:rsidRDefault="00FC75BF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Racket ready on non-dominant side </w:t>
            </w:r>
          </w:p>
          <w:p w14:paraId="0CB34C09" w14:textId="77777777" w:rsidR="00B30C58" w:rsidRPr="00AF69F3" w:rsidRDefault="003E03EC" w:rsidP="00B30C58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Contact </w:t>
            </w:r>
          </w:p>
          <w:p w14:paraId="5578A825" w14:textId="77777777" w:rsidR="00710943" w:rsidRPr="00AF69F3" w:rsidRDefault="00710943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Contact shuttle with head of racket </w:t>
            </w:r>
          </w:p>
          <w:p w14:paraId="10D77A19" w14:textId="77777777" w:rsidR="00B30C58" w:rsidRPr="00AF69F3" w:rsidRDefault="00A9223F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nap wrist </w:t>
            </w:r>
          </w:p>
          <w:p w14:paraId="3573BEB7" w14:textId="77777777" w:rsidR="00B30C58" w:rsidRPr="00AF69F3" w:rsidRDefault="00A9223F" w:rsidP="00B30C58">
            <w:pPr>
              <w:numPr>
                <w:ilvl w:val="1"/>
                <w:numId w:val="9"/>
              </w:num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Follow through </w:t>
            </w:r>
          </w:p>
          <w:p w14:paraId="0072A87F" w14:textId="77777777" w:rsidR="00B30C58" w:rsidRDefault="00B30C58" w:rsidP="00B30C5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B6D153" w14:textId="77777777" w:rsidR="00AF69F3" w:rsidRDefault="00AF69F3" w:rsidP="00B30C5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83DB6" w14:textId="0FACDEE3" w:rsidR="00296975" w:rsidRPr="00103314" w:rsidRDefault="00296975" w:rsidP="00B30C5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14:paraId="6F141912" w14:textId="1C0EB698" w:rsidR="00AF69F3" w:rsidRDefault="00AF69F3" w:rsidP="00AF69F3"/>
    <w:p w14:paraId="7E127D4F" w14:textId="77777777" w:rsidR="00F964A6" w:rsidRDefault="00F964A6">
      <w:pPr>
        <w:jc w:val="center"/>
      </w:pPr>
    </w:p>
    <w:p w14:paraId="0753836D" w14:textId="77777777" w:rsidR="00F964A6" w:rsidRDefault="00F964A6" w:rsidP="00F964A6"/>
    <w:p w14:paraId="7489239A" w14:textId="1D91FD51" w:rsidR="00AF69F3" w:rsidRDefault="00AF69F3">
      <w:pPr>
        <w:jc w:val="center"/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91008" behindDoc="1" locked="0" layoutInCell="1" allowOverlap="1" wp14:anchorId="38D0585C" wp14:editId="26E88518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9143365" cy="5175250"/>
            <wp:effectExtent l="0" t="0" r="63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36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306"/>
      </w:tblGrid>
      <w:tr w:rsidR="00AF69F3" w:rsidRPr="00EA5F44" w14:paraId="1D3CF44D" w14:textId="77777777" w:rsidTr="00AF69F3">
        <w:trPr>
          <w:trHeight w:val="304"/>
          <w:jc w:val="center"/>
        </w:trPr>
        <w:tc>
          <w:tcPr>
            <w:tcW w:w="11306" w:type="dxa"/>
            <w:shd w:val="clear" w:color="auto" w:fill="FE5000"/>
          </w:tcPr>
          <w:p w14:paraId="03ACF4EE" w14:textId="48BAE74A" w:rsidR="00EA5F44" w:rsidRPr="00296975" w:rsidRDefault="00EA5F44" w:rsidP="00EA5F44">
            <w:pPr>
              <w:jc w:val="center"/>
              <w:rPr>
                <w:b/>
                <w:sz w:val="32"/>
                <w:szCs w:val="32"/>
              </w:rPr>
            </w:pPr>
            <w:r w:rsidRPr="0029697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RITICAL ELEMENTS &amp; CUES</w:t>
            </w:r>
          </w:p>
        </w:tc>
      </w:tr>
      <w:tr w:rsidR="00AF69F3" w:rsidRPr="00EA5F44" w14:paraId="576D4D0C" w14:textId="77777777" w:rsidTr="00AF69F3">
        <w:trPr>
          <w:trHeight w:val="4648"/>
          <w:jc w:val="center"/>
        </w:trPr>
        <w:tc>
          <w:tcPr>
            <w:tcW w:w="11306" w:type="dxa"/>
          </w:tcPr>
          <w:p w14:paraId="4674FD66" w14:textId="667E7025" w:rsidR="00EA5F44" w:rsidRPr="00EA5F44" w:rsidRDefault="00EA5F44" w:rsidP="00EA5F4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F69F3">
              <w:rPr>
                <w:rFonts w:ascii="Arial" w:hAnsi="Arial" w:cs="Arial"/>
                <w:b/>
                <w:sz w:val="36"/>
              </w:rPr>
              <w:t>Shot name: Clear</w:t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14:paraId="1129FA37" w14:textId="77777777" w:rsidR="00EA5F44" w:rsidRPr="00AF69F3" w:rsidRDefault="00EA5F44" w:rsidP="00C47BB0">
            <w:p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A clear shot should be high and deep. </w:t>
            </w:r>
          </w:p>
          <w:p w14:paraId="1270C063" w14:textId="77777777" w:rsidR="00EA5F44" w:rsidRPr="00AF69F3" w:rsidRDefault="00EA5F44" w:rsidP="00C47B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>Grip</w:t>
            </w:r>
          </w:p>
          <w:p w14:paraId="0A91567B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Shake hands with racket </w:t>
            </w:r>
          </w:p>
          <w:p w14:paraId="04AF6F39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>Make ‘V’ with thumb and pointer finger</w:t>
            </w:r>
          </w:p>
          <w:p w14:paraId="594A9C92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Firm, relaxed wrist </w:t>
            </w:r>
          </w:p>
          <w:p w14:paraId="1E657617" w14:textId="77777777" w:rsidR="00EA5F44" w:rsidRPr="00AF69F3" w:rsidRDefault="00EA5F44" w:rsidP="00C47B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Stance </w:t>
            </w:r>
          </w:p>
          <w:p w14:paraId="35701D28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Non dominant foot in front, dominant foot in back </w:t>
            </w:r>
          </w:p>
          <w:p w14:paraId="291B6857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>Knees bent</w:t>
            </w:r>
          </w:p>
          <w:p w14:paraId="1B7E9F29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Racket ready  </w:t>
            </w:r>
          </w:p>
          <w:p w14:paraId="63AC9B4B" w14:textId="77777777" w:rsidR="00EA5F44" w:rsidRPr="00AF69F3" w:rsidRDefault="00EA5F44" w:rsidP="00C47BB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Contact </w:t>
            </w:r>
          </w:p>
          <w:p w14:paraId="6FCE7D4F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Racket extended on dominant side </w:t>
            </w:r>
          </w:p>
          <w:p w14:paraId="5FAA4392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>Shuttle should make contact in the middle of the racket face</w:t>
            </w:r>
          </w:p>
          <w:p w14:paraId="21EF2C41" w14:textId="77777777" w:rsidR="00EA5F44" w:rsidRPr="00AF69F3" w:rsidRDefault="00EA5F44" w:rsidP="00C47BB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32"/>
              </w:rPr>
            </w:pPr>
            <w:r w:rsidRPr="00AF69F3">
              <w:rPr>
                <w:rFonts w:ascii="Arial" w:hAnsi="Arial" w:cs="Arial"/>
                <w:sz w:val="32"/>
              </w:rPr>
              <w:t xml:space="preserve">Wrist flick </w:t>
            </w:r>
          </w:p>
          <w:p w14:paraId="6F8188E3" w14:textId="77777777" w:rsidR="00EA5F44" w:rsidRPr="00EA5F44" w:rsidRDefault="00EA5F44" w:rsidP="00C47BB0">
            <w:pPr>
              <w:pStyle w:val="ListParagraph"/>
              <w:numPr>
                <w:ilvl w:val="1"/>
                <w:numId w:val="2"/>
              </w:numPr>
              <w:rPr>
                <w:b/>
                <w:sz w:val="24"/>
              </w:rPr>
            </w:pPr>
            <w:r w:rsidRPr="00AF69F3">
              <w:rPr>
                <w:rFonts w:ascii="Arial" w:hAnsi="Arial" w:cs="Arial"/>
                <w:sz w:val="32"/>
              </w:rPr>
              <w:t>Follow through</w:t>
            </w:r>
            <w:r w:rsidRPr="00AF69F3">
              <w:rPr>
                <w:sz w:val="32"/>
              </w:rPr>
              <w:t xml:space="preserve"> </w:t>
            </w:r>
          </w:p>
        </w:tc>
      </w:tr>
    </w:tbl>
    <w:p w14:paraId="56A891A1" w14:textId="77777777" w:rsidR="00F94464" w:rsidRPr="00103314" w:rsidRDefault="00F94464" w:rsidP="00437015">
      <w:pPr>
        <w:rPr>
          <w:rFonts w:ascii="Arial" w:hAnsi="Arial" w:cs="Arial"/>
          <w:b/>
          <w:sz w:val="24"/>
          <w:szCs w:val="24"/>
        </w:rPr>
      </w:pPr>
    </w:p>
    <w:p w14:paraId="1BE7B604" w14:textId="0D548612" w:rsidR="00EA5F44" w:rsidRDefault="00EA5F44">
      <w:pPr>
        <w:rPr>
          <w:rFonts w:ascii="Arial" w:hAnsi="Arial" w:cs="Arial"/>
          <w:b/>
          <w:sz w:val="24"/>
          <w:szCs w:val="24"/>
        </w:rPr>
      </w:pPr>
    </w:p>
    <w:p w14:paraId="317975E0" w14:textId="45A3C3DF" w:rsidR="00437015" w:rsidRDefault="00437015" w:rsidP="00964FCC">
      <w:pPr>
        <w:rPr>
          <w:rFonts w:ascii="Arial" w:hAnsi="Arial" w:cs="Arial"/>
          <w:b/>
          <w:sz w:val="24"/>
          <w:szCs w:val="24"/>
        </w:rPr>
      </w:pPr>
    </w:p>
    <w:p w14:paraId="00F1DE0E" w14:textId="77777777" w:rsidR="00AF69F3" w:rsidRDefault="00AF69F3" w:rsidP="00964FCC">
      <w:pPr>
        <w:rPr>
          <w:rFonts w:ascii="Arial" w:hAnsi="Arial" w:cs="Arial"/>
          <w:b/>
          <w:sz w:val="24"/>
          <w:szCs w:val="24"/>
        </w:rPr>
      </w:pPr>
    </w:p>
    <w:p w14:paraId="488CDC47" w14:textId="4DD2A8C1" w:rsidR="00AF69F3" w:rsidRDefault="00AF69F3" w:rsidP="00964F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4864" behindDoc="1" locked="0" layoutInCell="1" allowOverlap="1" wp14:anchorId="47E2B8F6" wp14:editId="23C2207E">
            <wp:simplePos x="0" y="0"/>
            <wp:positionH relativeFrom="margin">
              <wp:posOffset>-514350</wp:posOffset>
            </wp:positionH>
            <wp:positionV relativeFrom="paragraph">
              <wp:posOffset>681990</wp:posOffset>
            </wp:positionV>
            <wp:extent cx="9143365" cy="457454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36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1D4F" w14:textId="77777777" w:rsidR="00F964A6" w:rsidRDefault="00F964A6" w:rsidP="00964FCC">
      <w:pPr>
        <w:rPr>
          <w:rFonts w:ascii="Arial" w:hAnsi="Arial" w:cs="Arial"/>
          <w:b/>
          <w:sz w:val="24"/>
          <w:szCs w:val="24"/>
        </w:rPr>
      </w:pPr>
    </w:p>
    <w:p w14:paraId="6F1B68F7" w14:textId="77777777" w:rsidR="00F964A6" w:rsidRDefault="00F964A6" w:rsidP="00964FCC">
      <w:pPr>
        <w:rPr>
          <w:rFonts w:ascii="Arial" w:hAnsi="Arial" w:cs="Arial"/>
          <w:b/>
          <w:sz w:val="24"/>
          <w:szCs w:val="24"/>
        </w:rPr>
      </w:pPr>
    </w:p>
    <w:p w14:paraId="42CD675C" w14:textId="02081E74" w:rsidR="00647F43" w:rsidRPr="00103314" w:rsidRDefault="00F964A6" w:rsidP="00964F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6912" behindDoc="1" locked="0" layoutInCell="1" allowOverlap="1" wp14:anchorId="05297754" wp14:editId="1CD4118C">
            <wp:simplePos x="0" y="0"/>
            <wp:positionH relativeFrom="margin">
              <wp:posOffset>-76200</wp:posOffset>
            </wp:positionH>
            <wp:positionV relativeFrom="paragraph">
              <wp:posOffset>466725</wp:posOffset>
            </wp:positionV>
            <wp:extent cx="9143365" cy="45529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36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Spec="center" w:tblpY="-5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321"/>
        <w:gridCol w:w="6488"/>
      </w:tblGrid>
      <w:tr w:rsidR="00647F43" w:rsidRPr="00103314" w14:paraId="1F0B9ECF" w14:textId="77777777" w:rsidTr="00647F43">
        <w:trPr>
          <w:trHeight w:val="95"/>
          <w:jc w:val="center"/>
        </w:trPr>
        <w:tc>
          <w:tcPr>
            <w:tcW w:w="12809" w:type="dxa"/>
            <w:gridSpan w:val="2"/>
            <w:shd w:val="clear" w:color="auto" w:fill="FE5000"/>
          </w:tcPr>
          <w:p w14:paraId="14DA8ACD" w14:textId="488DAA30" w:rsidR="00706E21" w:rsidRPr="00296975" w:rsidRDefault="00706E21" w:rsidP="00647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96975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CRITICAL</w:t>
            </w:r>
            <w:r w:rsidRPr="0029697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296975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ELEMENTS</w:t>
            </w:r>
            <w:r w:rsidRPr="0029697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296975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&amp;</w:t>
            </w:r>
            <w:r w:rsidRPr="0029697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296975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CUES</w:t>
            </w:r>
          </w:p>
        </w:tc>
      </w:tr>
      <w:tr w:rsidR="00647F43" w:rsidRPr="00103314" w14:paraId="209D9BF9" w14:textId="77777777" w:rsidTr="00647F43">
        <w:trPr>
          <w:trHeight w:val="5257"/>
          <w:jc w:val="center"/>
        </w:trPr>
        <w:tc>
          <w:tcPr>
            <w:tcW w:w="6321" w:type="dxa"/>
          </w:tcPr>
          <w:p w14:paraId="1BABCDA5" w14:textId="738FB2AF" w:rsidR="00710943" w:rsidRPr="00103314" w:rsidRDefault="00710943" w:rsidP="00706E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9F3">
              <w:rPr>
                <w:rFonts w:ascii="Arial" w:hAnsi="Arial" w:cs="Arial"/>
                <w:b/>
                <w:sz w:val="32"/>
                <w:szCs w:val="24"/>
              </w:rPr>
              <w:t>Shot name: Forehand Serve</w:t>
            </w:r>
            <w:r w:rsidR="00706E2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28FD006B" w14:textId="520ECE5C" w:rsidR="00710943" w:rsidRPr="00AF69F3" w:rsidRDefault="00EB7663" w:rsidP="00706E21">
            <w:p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This serve is meant for the shuttle to go higher and farther on </w:t>
            </w:r>
            <w:r w:rsidR="00786917" w:rsidRPr="00AF69F3">
              <w:rPr>
                <w:rFonts w:ascii="Arial" w:hAnsi="Arial" w:cs="Arial"/>
                <w:sz w:val="26"/>
                <w:szCs w:val="26"/>
              </w:rPr>
              <w:t xml:space="preserve">the 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opponent’s side. </w:t>
            </w:r>
          </w:p>
          <w:p w14:paraId="0D05DBAC" w14:textId="77777777" w:rsidR="00710943" w:rsidRPr="00AF69F3" w:rsidRDefault="00710943" w:rsidP="00706E21">
            <w:pPr>
              <w:rPr>
                <w:rFonts w:ascii="Arial" w:hAnsi="Arial" w:cs="Arial"/>
                <w:sz w:val="26"/>
                <w:szCs w:val="26"/>
              </w:rPr>
            </w:pPr>
          </w:p>
          <w:p w14:paraId="34C8FDF2" w14:textId="77777777" w:rsidR="00710943" w:rsidRPr="00AF69F3" w:rsidRDefault="00273976" w:rsidP="00706E21">
            <w:pPr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tance </w:t>
            </w:r>
          </w:p>
          <w:p w14:paraId="1DC30A0D" w14:textId="77777777" w:rsidR="00710943" w:rsidRPr="00AF69F3" w:rsidRDefault="00DC57F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tagger stance </w:t>
            </w:r>
          </w:p>
          <w:p w14:paraId="5E656618" w14:textId="77777777" w:rsidR="00710943" w:rsidRPr="00AF69F3" w:rsidRDefault="00EB7663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Knees bent </w:t>
            </w:r>
          </w:p>
          <w:p w14:paraId="730A8A98" w14:textId="77777777" w:rsidR="00EB7663" w:rsidRPr="00AF69F3" w:rsidRDefault="00EB7663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tand </w:t>
            </w:r>
            <w:r w:rsidR="00A97C22" w:rsidRPr="00AF69F3">
              <w:rPr>
                <w:rFonts w:ascii="Arial" w:hAnsi="Arial" w:cs="Arial"/>
                <w:sz w:val="26"/>
                <w:szCs w:val="26"/>
              </w:rPr>
              <w:t xml:space="preserve">mid-back of service court near mid line. </w:t>
            </w:r>
          </w:p>
          <w:p w14:paraId="7673EE4A" w14:textId="77777777" w:rsidR="00710943" w:rsidRPr="00AF69F3" w:rsidRDefault="00273976" w:rsidP="00706E21">
            <w:pPr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Grip</w:t>
            </w:r>
          </w:p>
          <w:p w14:paraId="58897D80" w14:textId="77777777" w:rsidR="00710943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Elbow close to body </w:t>
            </w:r>
          </w:p>
          <w:p w14:paraId="2DA071A4" w14:textId="4F5CFD06" w:rsidR="00710943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Forehand </w:t>
            </w:r>
            <w:r w:rsidR="00786917" w:rsidRPr="00AF69F3">
              <w:rPr>
                <w:rFonts w:ascii="Arial" w:hAnsi="Arial" w:cs="Arial"/>
                <w:sz w:val="26"/>
                <w:szCs w:val="26"/>
              </w:rPr>
              <w:t>g</w:t>
            </w:r>
            <w:r w:rsidRPr="00AF69F3">
              <w:rPr>
                <w:rFonts w:ascii="Arial" w:hAnsi="Arial" w:cs="Arial"/>
                <w:sz w:val="26"/>
                <w:szCs w:val="26"/>
              </w:rPr>
              <w:t>rip</w:t>
            </w:r>
          </w:p>
          <w:p w14:paraId="7F3467C2" w14:textId="77777777" w:rsidR="00710943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Hold shuttle by the neck with </w:t>
            </w:r>
            <w:r w:rsidR="00786917" w:rsidRPr="00AF69F3">
              <w:rPr>
                <w:rFonts w:ascii="Arial" w:hAnsi="Arial" w:cs="Arial"/>
                <w:sz w:val="26"/>
                <w:szCs w:val="26"/>
              </w:rPr>
              <w:t>2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 fingers </w:t>
            </w:r>
            <w:r w:rsidR="00EB7663" w:rsidRPr="00AF69F3">
              <w:rPr>
                <w:rFonts w:ascii="Arial" w:hAnsi="Arial" w:cs="Arial"/>
                <w:sz w:val="26"/>
                <w:szCs w:val="26"/>
              </w:rPr>
              <w:t xml:space="preserve">on hitting side </w:t>
            </w:r>
          </w:p>
          <w:p w14:paraId="187D6CBF" w14:textId="77777777" w:rsidR="00710943" w:rsidRPr="00AF69F3" w:rsidRDefault="00DC57F8" w:rsidP="00706E21">
            <w:pPr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Contact </w:t>
            </w:r>
          </w:p>
          <w:p w14:paraId="1EC1AB30" w14:textId="77777777" w:rsidR="00710943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Drop shuttle</w:t>
            </w:r>
          </w:p>
          <w:p w14:paraId="06D11513" w14:textId="64E966AF" w:rsidR="00710943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Flick wrist</w:t>
            </w:r>
          </w:p>
          <w:p w14:paraId="1E223C11" w14:textId="77777777" w:rsidR="00710943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Rotate forearm</w:t>
            </w:r>
          </w:p>
          <w:p w14:paraId="22671A90" w14:textId="77777777" w:rsidR="00497ED8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Contact below waist</w:t>
            </w:r>
            <w:r w:rsidR="00786917" w:rsidRPr="00AF69F3">
              <w:rPr>
                <w:rFonts w:ascii="Arial" w:hAnsi="Arial" w:cs="Arial"/>
                <w:sz w:val="26"/>
                <w:szCs w:val="26"/>
              </w:rPr>
              <w:t xml:space="preserve"> – u</w:t>
            </w:r>
            <w:r w:rsidR="00A97C22" w:rsidRPr="00AF69F3">
              <w:rPr>
                <w:rFonts w:ascii="Arial" w:hAnsi="Arial" w:cs="Arial"/>
                <w:sz w:val="26"/>
                <w:szCs w:val="26"/>
              </w:rPr>
              <w:t xml:space="preserve">nderhand 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872DD9A" w14:textId="77777777" w:rsidR="00497ED8" w:rsidRPr="00AF69F3" w:rsidRDefault="00497ED8" w:rsidP="00706E21">
            <w:pPr>
              <w:numPr>
                <w:ilvl w:val="1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Follow through diagonally</w:t>
            </w:r>
          </w:p>
          <w:p w14:paraId="19AC4E3D" w14:textId="77777777" w:rsidR="00710943" w:rsidRPr="00103314" w:rsidRDefault="00710943" w:rsidP="00706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8" w:type="dxa"/>
          </w:tcPr>
          <w:p w14:paraId="02424637" w14:textId="695BCE59" w:rsidR="00710943" w:rsidRPr="00103314" w:rsidRDefault="00710943" w:rsidP="00706E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69F3">
              <w:rPr>
                <w:rFonts w:ascii="Arial" w:hAnsi="Arial" w:cs="Arial"/>
                <w:b/>
                <w:sz w:val="32"/>
                <w:szCs w:val="24"/>
              </w:rPr>
              <w:t>Shot name: Backhand Serve</w:t>
            </w:r>
            <w:r w:rsidR="00706E2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38C6D78" w14:textId="77777777" w:rsidR="00710943" w:rsidRPr="00AF69F3" w:rsidRDefault="00EB7663" w:rsidP="00706E21">
            <w:p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This serve is meant for the shuttle to go low and close on the opponent’s side. </w:t>
            </w:r>
          </w:p>
          <w:p w14:paraId="7D5064FE" w14:textId="77777777" w:rsidR="00710943" w:rsidRPr="00AF69F3" w:rsidRDefault="00710943" w:rsidP="00706E21">
            <w:pPr>
              <w:rPr>
                <w:rFonts w:ascii="Arial" w:hAnsi="Arial" w:cs="Arial"/>
                <w:sz w:val="26"/>
                <w:szCs w:val="26"/>
              </w:rPr>
            </w:pPr>
          </w:p>
          <w:p w14:paraId="103F514C" w14:textId="77777777" w:rsidR="00710943" w:rsidRPr="00AF69F3" w:rsidRDefault="00273976" w:rsidP="00706E2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tance </w:t>
            </w:r>
          </w:p>
          <w:p w14:paraId="681E8F2C" w14:textId="77777777" w:rsidR="00710943" w:rsidRPr="00AF69F3" w:rsidRDefault="00497ED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taggered stance </w:t>
            </w:r>
          </w:p>
          <w:p w14:paraId="77677E85" w14:textId="77777777" w:rsidR="00710943" w:rsidRPr="00AF69F3" w:rsidRDefault="00EB7663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Knees bent </w:t>
            </w:r>
          </w:p>
          <w:p w14:paraId="586DB7F7" w14:textId="77777777" w:rsidR="00774588" w:rsidRPr="00AF69F3" w:rsidRDefault="0077458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Stand near front corner and mid line of the service court </w:t>
            </w:r>
          </w:p>
          <w:p w14:paraId="04375E1E" w14:textId="77777777" w:rsidR="00710943" w:rsidRPr="00AF69F3" w:rsidRDefault="00273976" w:rsidP="00706E2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Grip</w:t>
            </w:r>
          </w:p>
          <w:p w14:paraId="5B226124" w14:textId="77777777" w:rsidR="00710943" w:rsidRPr="00AF69F3" w:rsidRDefault="00497ED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Elbow out</w:t>
            </w:r>
            <w:r w:rsidR="00786917" w:rsidRPr="00AF69F3">
              <w:rPr>
                <w:rFonts w:ascii="Arial" w:hAnsi="Arial" w:cs="Arial"/>
                <w:sz w:val="26"/>
                <w:szCs w:val="26"/>
              </w:rPr>
              <w:t xml:space="preserve"> – c</w:t>
            </w:r>
            <w:r w:rsidRPr="00AF69F3">
              <w:rPr>
                <w:rFonts w:ascii="Arial" w:hAnsi="Arial" w:cs="Arial"/>
                <w:sz w:val="26"/>
                <w:szCs w:val="26"/>
              </w:rPr>
              <w:t>hicken wing</w:t>
            </w:r>
          </w:p>
          <w:p w14:paraId="50F57D6A" w14:textId="77777777" w:rsidR="00497ED8" w:rsidRPr="00AF69F3" w:rsidRDefault="00497ED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Backhand grip</w:t>
            </w:r>
          </w:p>
          <w:p w14:paraId="74D93574" w14:textId="77777777" w:rsidR="00710943" w:rsidRPr="00AF69F3" w:rsidRDefault="00497ED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Racket head at waist</w:t>
            </w:r>
          </w:p>
          <w:p w14:paraId="4BE49D33" w14:textId="77777777" w:rsidR="00497ED8" w:rsidRPr="00AF69F3" w:rsidRDefault="00497ED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Hold shuttle in front of racket head with </w:t>
            </w:r>
            <w:r w:rsidR="00786917" w:rsidRPr="00AF69F3">
              <w:rPr>
                <w:rFonts w:ascii="Arial" w:hAnsi="Arial" w:cs="Arial"/>
                <w:sz w:val="26"/>
                <w:szCs w:val="26"/>
              </w:rPr>
              <w:t>2</w:t>
            </w:r>
            <w:r w:rsidRPr="00AF69F3">
              <w:rPr>
                <w:rFonts w:ascii="Arial" w:hAnsi="Arial" w:cs="Arial"/>
                <w:sz w:val="26"/>
                <w:szCs w:val="26"/>
              </w:rPr>
              <w:t xml:space="preserve"> fingers </w:t>
            </w:r>
          </w:p>
          <w:p w14:paraId="1C6F8353" w14:textId="77777777" w:rsidR="00710943" w:rsidRPr="00AF69F3" w:rsidRDefault="00DC57F8" w:rsidP="00706E2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Contact </w:t>
            </w:r>
          </w:p>
          <w:p w14:paraId="7D0DB9CD" w14:textId="77777777" w:rsidR="00710943" w:rsidRPr="00AF69F3" w:rsidRDefault="00497ED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Drop shuttle</w:t>
            </w:r>
          </w:p>
          <w:p w14:paraId="129DE596" w14:textId="77777777" w:rsidR="00774588" w:rsidRPr="00AF69F3" w:rsidRDefault="0077458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>Push racket forward with thumb</w:t>
            </w:r>
          </w:p>
          <w:p w14:paraId="4E7D6590" w14:textId="77777777" w:rsidR="00710943" w:rsidRPr="00AF69F3" w:rsidRDefault="00497ED8" w:rsidP="00706E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 w:rsidRPr="00AF69F3">
              <w:rPr>
                <w:rFonts w:ascii="Arial" w:hAnsi="Arial" w:cs="Arial"/>
                <w:sz w:val="26"/>
                <w:szCs w:val="26"/>
              </w:rPr>
              <w:t xml:space="preserve">Flick wrist </w:t>
            </w:r>
          </w:p>
          <w:p w14:paraId="3BAE1663" w14:textId="77777777" w:rsidR="00710943" w:rsidRPr="00103314" w:rsidRDefault="00710943" w:rsidP="00706E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CAAA32" w14:textId="359C0480" w:rsidR="00647F43" w:rsidRPr="00AF69F3" w:rsidRDefault="00647F43" w:rsidP="00AF69F3">
      <w:pPr>
        <w:rPr>
          <w:rFonts w:ascii="Arial" w:hAnsi="Arial" w:cs="Arial"/>
          <w:b/>
          <w:i/>
          <w:sz w:val="24"/>
          <w:szCs w:val="24"/>
          <w:lang w:val="en"/>
        </w:rPr>
      </w:pPr>
      <w:r w:rsidRPr="00AF69F3">
        <w:rPr>
          <w:rFonts w:ascii="Arial" w:hAnsi="Arial" w:cs="Arial"/>
          <w:b/>
          <w:i/>
          <w:sz w:val="24"/>
          <w:szCs w:val="24"/>
          <w:lang w:val="en"/>
        </w:rPr>
        <w:t>Additional Information on the Serve</w:t>
      </w:r>
      <w:r w:rsidR="00AF69F3" w:rsidRPr="00AF69F3">
        <w:rPr>
          <w:rFonts w:ascii="Arial" w:hAnsi="Arial" w:cs="Arial"/>
          <w:b/>
          <w:i/>
          <w:sz w:val="24"/>
          <w:szCs w:val="24"/>
          <w:lang w:val="en"/>
        </w:rPr>
        <w:t xml:space="preserve">:  </w:t>
      </w:r>
      <w:r w:rsidRPr="00AF69F3">
        <w:rPr>
          <w:rFonts w:ascii="Arial" w:hAnsi="Arial" w:cs="Arial"/>
          <w:b/>
          <w:i/>
          <w:sz w:val="24"/>
          <w:szCs w:val="24"/>
          <w:lang w:val="en"/>
        </w:rPr>
        <w:t xml:space="preserve">The server must stand inside a service court. The receiver must stand inside the diagonally opposite service court. The serve must travel into the diagonally opposite service court. </w:t>
      </w:r>
    </w:p>
    <w:p w14:paraId="105F9747" w14:textId="215DC018" w:rsidR="00647F43" w:rsidRPr="00647F43" w:rsidRDefault="00647F43">
      <w:pPr>
        <w:rPr>
          <w:rFonts w:ascii="Arial" w:hAnsi="Arial" w:cs="Arial"/>
          <w:b/>
          <w:sz w:val="24"/>
          <w:szCs w:val="24"/>
        </w:rPr>
      </w:pPr>
    </w:p>
    <w:p w14:paraId="3C0004E0" w14:textId="62CD01EC" w:rsidR="00710943" w:rsidRDefault="00710943" w:rsidP="00437015">
      <w:pPr>
        <w:rPr>
          <w:rFonts w:ascii="Arial" w:hAnsi="Arial" w:cs="Arial"/>
          <w:b/>
          <w:sz w:val="24"/>
          <w:szCs w:val="24"/>
        </w:rPr>
      </w:pPr>
    </w:p>
    <w:p w14:paraId="0EB1DFE9" w14:textId="77777777" w:rsidR="00F964A6" w:rsidRDefault="00F964A6" w:rsidP="00437015">
      <w:pPr>
        <w:rPr>
          <w:rFonts w:ascii="Arial" w:hAnsi="Arial" w:cs="Arial"/>
          <w:b/>
          <w:sz w:val="24"/>
          <w:szCs w:val="24"/>
        </w:rPr>
      </w:pPr>
    </w:p>
    <w:p w14:paraId="58E79C06" w14:textId="77777777" w:rsidR="00F964A6" w:rsidRPr="00103314" w:rsidRDefault="00F964A6" w:rsidP="0043701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1782"/>
      </w:tblGrid>
      <w:tr w:rsidR="00706E21" w:rsidRPr="00706E21" w14:paraId="2950159D" w14:textId="77777777" w:rsidTr="00647F43">
        <w:trPr>
          <w:trHeight w:val="290"/>
          <w:jc w:val="center"/>
        </w:trPr>
        <w:tc>
          <w:tcPr>
            <w:tcW w:w="11782" w:type="dxa"/>
            <w:shd w:val="clear" w:color="auto" w:fill="FE5000"/>
          </w:tcPr>
          <w:p w14:paraId="33A703F8" w14:textId="04C677CA" w:rsidR="00706E21" w:rsidRPr="00F964A6" w:rsidRDefault="00F964A6" w:rsidP="00C47BB0">
            <w:pPr>
              <w:jc w:val="center"/>
              <w:rPr>
                <w:b/>
                <w:sz w:val="32"/>
                <w:szCs w:val="32"/>
              </w:rPr>
            </w:pPr>
            <w:r w:rsidRPr="00F964A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1" locked="0" layoutInCell="1" allowOverlap="1" wp14:anchorId="44F2E9C5" wp14:editId="6F39BA91">
                  <wp:simplePos x="0" y="0"/>
                  <wp:positionH relativeFrom="margin">
                    <wp:posOffset>-977265</wp:posOffset>
                  </wp:positionH>
                  <wp:positionV relativeFrom="paragraph">
                    <wp:posOffset>68580</wp:posOffset>
                  </wp:positionV>
                  <wp:extent cx="9143365" cy="4552950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rame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36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6E21"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CRITICAL</w:t>
            </w:r>
            <w:r w:rsidR="00706E21" w:rsidRPr="00F964A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06E21"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ELEMENTS</w:t>
            </w:r>
            <w:r w:rsidR="00706E21" w:rsidRPr="00F964A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06E21"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&amp;</w:t>
            </w:r>
            <w:r w:rsidR="00706E21" w:rsidRPr="00F964A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06E21"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CUES</w:t>
            </w:r>
          </w:p>
        </w:tc>
      </w:tr>
      <w:tr w:rsidR="00706E21" w:rsidRPr="00706E21" w14:paraId="4A23F9EC" w14:textId="77777777" w:rsidTr="00647F43">
        <w:trPr>
          <w:trHeight w:val="3594"/>
          <w:jc w:val="center"/>
        </w:trPr>
        <w:tc>
          <w:tcPr>
            <w:tcW w:w="11782" w:type="dxa"/>
          </w:tcPr>
          <w:p w14:paraId="4DF7C6DD" w14:textId="6BD27B06" w:rsidR="00AF69F3" w:rsidRDefault="00AF69F3" w:rsidP="00647F43">
            <w:pPr>
              <w:jc w:val="center"/>
              <w:rPr>
                <w:rFonts w:ascii="Arial" w:eastAsia="Calibri" w:hAnsi="Arial" w:cs="Arial"/>
                <w:b/>
                <w:sz w:val="36"/>
                <w:szCs w:val="24"/>
              </w:rPr>
            </w:pPr>
          </w:p>
          <w:p w14:paraId="06D95DB1" w14:textId="2C39BBC1" w:rsidR="00647F43" w:rsidRDefault="00647F43" w:rsidP="00647F43">
            <w:pPr>
              <w:jc w:val="center"/>
              <w:rPr>
                <w:rFonts w:ascii="Arial" w:eastAsia="Calibri" w:hAnsi="Arial" w:cs="Arial"/>
                <w:b/>
                <w:sz w:val="36"/>
                <w:szCs w:val="24"/>
              </w:rPr>
            </w:pPr>
            <w:r w:rsidRPr="00AF69F3">
              <w:rPr>
                <w:rFonts w:ascii="Arial" w:eastAsia="Calibri" w:hAnsi="Arial" w:cs="Arial"/>
                <w:b/>
                <w:sz w:val="36"/>
                <w:szCs w:val="24"/>
              </w:rPr>
              <w:t>Shot name: Drop Shot</w:t>
            </w:r>
          </w:p>
          <w:p w14:paraId="7820D5A1" w14:textId="77777777" w:rsidR="00AF69F3" w:rsidRPr="00AF69F3" w:rsidRDefault="00AF69F3" w:rsidP="00647F43">
            <w:pPr>
              <w:jc w:val="center"/>
              <w:rPr>
                <w:rFonts w:ascii="Arial" w:eastAsia="Calibri" w:hAnsi="Arial" w:cs="Arial"/>
                <w:b/>
                <w:sz w:val="36"/>
                <w:szCs w:val="24"/>
              </w:rPr>
            </w:pPr>
          </w:p>
          <w:p w14:paraId="5BEC1655" w14:textId="77777777" w:rsidR="00647F43" w:rsidRPr="00AF69F3" w:rsidRDefault="00647F43" w:rsidP="00647F43">
            <w:pPr>
              <w:rPr>
                <w:rFonts w:ascii="Arial" w:hAnsi="Arial" w:cs="Arial"/>
                <w:sz w:val="36"/>
                <w:szCs w:val="24"/>
              </w:rPr>
            </w:pPr>
            <w:r w:rsidRPr="00AF69F3">
              <w:rPr>
                <w:rFonts w:ascii="Arial" w:eastAsia="Calibri" w:hAnsi="Arial" w:cs="Arial"/>
                <w:sz w:val="36"/>
                <w:szCs w:val="24"/>
              </w:rPr>
              <w:t>A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drop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shot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should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be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a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light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stroke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that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just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clears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the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  <w:szCs w:val="24"/>
              </w:rPr>
              <w:t>net</w:t>
            </w:r>
            <w:r w:rsidRPr="00AF69F3">
              <w:rPr>
                <w:rFonts w:ascii="Arial" w:hAnsi="Arial" w:cs="Arial"/>
                <w:sz w:val="36"/>
                <w:szCs w:val="24"/>
              </w:rPr>
              <w:t xml:space="preserve">. </w:t>
            </w:r>
          </w:p>
          <w:p w14:paraId="0B219C37" w14:textId="7AB15D53" w:rsidR="00647F43" w:rsidRPr="00AF69F3" w:rsidRDefault="00647F43" w:rsidP="00647F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Stanc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23729B96" w14:textId="77777777" w:rsidR="00647F43" w:rsidRPr="00AF69F3" w:rsidRDefault="00647F43" w:rsidP="00647F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Staggered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stanc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7EC78668" w14:textId="540DC40E" w:rsidR="00647F43" w:rsidRPr="00AF69F3" w:rsidRDefault="00647F43" w:rsidP="00647F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Knees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ben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477C3778" w14:textId="77777777" w:rsidR="00647F43" w:rsidRPr="00AF69F3" w:rsidRDefault="00647F43" w:rsidP="00647F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Arm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extended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in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fron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of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body</w:t>
            </w:r>
          </w:p>
          <w:p w14:paraId="0368E1D2" w14:textId="6F599598" w:rsidR="00647F43" w:rsidRPr="00AF69F3" w:rsidRDefault="00647F43" w:rsidP="00647F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hAnsi="Arial" w:cs="Arial"/>
                <w:sz w:val="36"/>
              </w:rPr>
              <w:t>“</w:t>
            </w:r>
            <w:r w:rsidRPr="00AF69F3">
              <w:rPr>
                <w:rFonts w:ascii="Arial" w:eastAsia="Calibri" w:hAnsi="Arial" w:cs="Arial"/>
                <w:sz w:val="36"/>
              </w:rPr>
              <w:t>Fencing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pose</w:t>
            </w:r>
            <w:r w:rsidRPr="00AF69F3">
              <w:rPr>
                <w:rFonts w:ascii="Arial" w:hAnsi="Arial" w:cs="Arial"/>
                <w:sz w:val="36"/>
              </w:rPr>
              <w:t>”</w:t>
            </w:r>
            <w:r w:rsidR="00F964A6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69ABE5FE" w14:textId="77777777" w:rsidR="00647F43" w:rsidRPr="00AF69F3" w:rsidRDefault="00647F43" w:rsidP="00647F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Contac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02A31DAA" w14:textId="77777777" w:rsidR="00647F43" w:rsidRPr="00AF69F3" w:rsidRDefault="00647F43" w:rsidP="00647F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Shuttl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in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center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of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racke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46B5B4CF" w14:textId="77777777" w:rsidR="00647F43" w:rsidRPr="00AF69F3" w:rsidRDefault="00647F43" w:rsidP="00647F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Littl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follow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through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43E64FEE" w14:textId="77777777" w:rsidR="00647F43" w:rsidRPr="00AF69F3" w:rsidRDefault="00647F43" w:rsidP="00647F43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Placemen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jus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over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th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ne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in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fron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court</w:t>
            </w:r>
          </w:p>
          <w:p w14:paraId="12DD2D6A" w14:textId="17B201D3" w:rsidR="00706E21" w:rsidRPr="00647F43" w:rsidRDefault="00706E21" w:rsidP="00647F43">
            <w:pPr>
              <w:rPr>
                <w:b/>
                <w:sz w:val="24"/>
                <w:szCs w:val="24"/>
              </w:rPr>
            </w:pPr>
          </w:p>
        </w:tc>
      </w:tr>
    </w:tbl>
    <w:p w14:paraId="67C7E056" w14:textId="77777777" w:rsidR="00710943" w:rsidRPr="00103314" w:rsidRDefault="00710943" w:rsidP="00437015">
      <w:pPr>
        <w:rPr>
          <w:rFonts w:ascii="Arial" w:hAnsi="Arial" w:cs="Arial"/>
          <w:b/>
          <w:sz w:val="24"/>
          <w:szCs w:val="24"/>
        </w:rPr>
      </w:pPr>
    </w:p>
    <w:p w14:paraId="79F630B6" w14:textId="77777777" w:rsidR="00710943" w:rsidRPr="00103314" w:rsidRDefault="00710943" w:rsidP="00437015">
      <w:pPr>
        <w:rPr>
          <w:rFonts w:ascii="Arial" w:hAnsi="Arial" w:cs="Arial"/>
          <w:b/>
          <w:sz w:val="24"/>
          <w:szCs w:val="24"/>
        </w:rPr>
      </w:pPr>
    </w:p>
    <w:p w14:paraId="74B79E6A" w14:textId="77777777" w:rsidR="00710943" w:rsidRPr="00103314" w:rsidRDefault="00710943" w:rsidP="00437015">
      <w:pPr>
        <w:rPr>
          <w:rFonts w:ascii="Arial" w:hAnsi="Arial" w:cs="Arial"/>
          <w:b/>
          <w:sz w:val="24"/>
          <w:szCs w:val="24"/>
        </w:rPr>
      </w:pPr>
    </w:p>
    <w:p w14:paraId="434542B7" w14:textId="77777777" w:rsidR="00710943" w:rsidRPr="00103314" w:rsidRDefault="00710943" w:rsidP="00437015">
      <w:pPr>
        <w:rPr>
          <w:rFonts w:ascii="Arial" w:hAnsi="Arial" w:cs="Arial"/>
          <w:b/>
          <w:sz w:val="24"/>
          <w:szCs w:val="24"/>
        </w:rPr>
      </w:pPr>
    </w:p>
    <w:p w14:paraId="531D4A36" w14:textId="77777777" w:rsidR="00710943" w:rsidRPr="00103314" w:rsidRDefault="00710943" w:rsidP="00437015">
      <w:pPr>
        <w:rPr>
          <w:rFonts w:ascii="Arial" w:hAnsi="Arial" w:cs="Arial"/>
          <w:b/>
          <w:sz w:val="24"/>
          <w:szCs w:val="24"/>
        </w:rPr>
      </w:pPr>
    </w:p>
    <w:p w14:paraId="3CDA6748" w14:textId="77777777" w:rsidR="00437015" w:rsidRPr="00103314" w:rsidRDefault="00437015" w:rsidP="00F16175">
      <w:pPr>
        <w:rPr>
          <w:rFonts w:ascii="Arial" w:hAnsi="Arial" w:cs="Arial"/>
          <w:sz w:val="24"/>
          <w:szCs w:val="24"/>
        </w:rPr>
      </w:pPr>
    </w:p>
    <w:p w14:paraId="494EE28F" w14:textId="77777777" w:rsidR="00F964A6" w:rsidRDefault="00F964A6" w:rsidP="00C749D8">
      <w:pPr>
        <w:rPr>
          <w:rFonts w:ascii="Arial" w:hAnsi="Arial" w:cs="Arial"/>
          <w:sz w:val="24"/>
          <w:szCs w:val="24"/>
        </w:rPr>
      </w:pPr>
    </w:p>
    <w:p w14:paraId="21B90315" w14:textId="3FEF47D8" w:rsidR="00C749D8" w:rsidRPr="00103314" w:rsidRDefault="00647F43" w:rsidP="00C74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8960" behindDoc="1" locked="0" layoutInCell="1" allowOverlap="1" wp14:anchorId="59A40B79" wp14:editId="3FAC1FDB">
            <wp:simplePos x="0" y="0"/>
            <wp:positionH relativeFrom="margin">
              <wp:posOffset>-14605</wp:posOffset>
            </wp:positionH>
            <wp:positionV relativeFrom="paragraph">
              <wp:posOffset>522605</wp:posOffset>
            </wp:positionV>
            <wp:extent cx="9143365" cy="5175250"/>
            <wp:effectExtent l="0" t="0" r="63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36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053"/>
      </w:tblGrid>
      <w:tr w:rsidR="00706E21" w:rsidRPr="00706E21" w14:paraId="09811639" w14:textId="77777777" w:rsidTr="00AF69F3">
        <w:trPr>
          <w:trHeight w:val="272"/>
          <w:jc w:val="center"/>
        </w:trPr>
        <w:tc>
          <w:tcPr>
            <w:tcW w:w="12053" w:type="dxa"/>
            <w:shd w:val="clear" w:color="auto" w:fill="FE5000"/>
          </w:tcPr>
          <w:p w14:paraId="0BA66519" w14:textId="240F04AC" w:rsidR="00706E21" w:rsidRPr="00F964A6" w:rsidRDefault="00706E21" w:rsidP="00C47B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CRITICAL</w:t>
            </w:r>
            <w:r w:rsidRPr="00F964A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ELEMENTS</w:t>
            </w:r>
            <w:r w:rsidRPr="00F964A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&amp;</w:t>
            </w:r>
            <w:r w:rsidRPr="00F964A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F964A6">
              <w:rPr>
                <w:rFonts w:ascii="Arial" w:eastAsia="Calibri" w:hAnsi="Arial" w:cs="Arial"/>
                <w:b/>
                <w:color w:val="FFFFFF" w:themeColor="background1"/>
                <w:sz w:val="32"/>
                <w:szCs w:val="32"/>
              </w:rPr>
              <w:t>CUES</w:t>
            </w:r>
          </w:p>
        </w:tc>
      </w:tr>
      <w:tr w:rsidR="00706E21" w:rsidRPr="00706E21" w14:paraId="76D1A658" w14:textId="77777777" w:rsidTr="00AF69F3">
        <w:trPr>
          <w:trHeight w:val="3456"/>
          <w:jc w:val="center"/>
        </w:trPr>
        <w:tc>
          <w:tcPr>
            <w:tcW w:w="12053" w:type="dxa"/>
          </w:tcPr>
          <w:p w14:paraId="13DE3083" w14:textId="77777777" w:rsidR="00AF69F3" w:rsidRDefault="00AF69F3" w:rsidP="00AF69F3">
            <w:pPr>
              <w:rPr>
                <w:rFonts w:ascii="Arial" w:eastAsia="Calibri" w:hAnsi="Arial" w:cs="Arial"/>
                <w:b/>
                <w:sz w:val="36"/>
              </w:rPr>
            </w:pPr>
          </w:p>
          <w:p w14:paraId="383E4DA4" w14:textId="029B41D6" w:rsidR="00706E21" w:rsidRPr="00706E21" w:rsidRDefault="00706E21" w:rsidP="00706E2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F69F3">
              <w:rPr>
                <w:rFonts w:ascii="Arial" w:eastAsia="Calibri" w:hAnsi="Arial" w:cs="Arial"/>
                <w:b/>
                <w:sz w:val="36"/>
              </w:rPr>
              <w:t>Shot</w:t>
            </w:r>
            <w:r w:rsidRPr="00AF69F3">
              <w:rPr>
                <w:rFonts w:ascii="Arial" w:hAnsi="Arial" w:cs="Arial"/>
                <w:b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b/>
                <w:sz w:val="36"/>
              </w:rPr>
              <w:t>name</w:t>
            </w:r>
            <w:r w:rsidRPr="00AF69F3">
              <w:rPr>
                <w:rFonts w:ascii="Arial" w:hAnsi="Arial" w:cs="Arial"/>
                <w:b/>
                <w:sz w:val="36"/>
              </w:rPr>
              <w:t xml:space="preserve">: </w:t>
            </w:r>
            <w:r w:rsidRPr="00AF69F3">
              <w:rPr>
                <w:rFonts w:ascii="Arial" w:eastAsia="Calibri" w:hAnsi="Arial" w:cs="Arial"/>
                <w:b/>
                <w:sz w:val="36"/>
              </w:rPr>
              <w:t>Smash</w:t>
            </w:r>
            <w:r>
              <w:rPr>
                <w:rFonts w:ascii="Arial" w:eastAsia="Calibri" w:hAnsi="Arial" w:cs="Arial"/>
                <w:b/>
                <w:sz w:val="24"/>
              </w:rPr>
              <w:br/>
            </w:r>
          </w:p>
          <w:p w14:paraId="49356A9D" w14:textId="77777777" w:rsidR="00706E21" w:rsidRPr="00AF69F3" w:rsidRDefault="00706E21" w:rsidP="00C47BB0">
            <w:p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A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smash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is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a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fast</w:t>
            </w:r>
            <w:r w:rsidRPr="00AF69F3">
              <w:rPr>
                <w:rFonts w:ascii="Arial" w:hAnsi="Arial" w:cs="Arial"/>
                <w:sz w:val="36"/>
              </w:rPr>
              <w:t xml:space="preserve">, </w:t>
            </w:r>
            <w:r w:rsidRPr="00AF69F3">
              <w:rPr>
                <w:rFonts w:ascii="Arial" w:eastAsia="Calibri" w:hAnsi="Arial" w:cs="Arial"/>
                <w:sz w:val="36"/>
              </w:rPr>
              <w:t>powerful</w:t>
            </w:r>
            <w:r w:rsidRPr="00AF69F3">
              <w:rPr>
                <w:rFonts w:ascii="Arial" w:hAnsi="Arial" w:cs="Arial"/>
                <w:sz w:val="36"/>
              </w:rPr>
              <w:t xml:space="preserve">, </w:t>
            </w:r>
            <w:r w:rsidRPr="00AF69F3">
              <w:rPr>
                <w:rFonts w:ascii="Arial" w:eastAsia="Calibri" w:hAnsi="Arial" w:cs="Arial"/>
                <w:sz w:val="36"/>
              </w:rPr>
              <w:t>attacking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sho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which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can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b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difficul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to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return</w:t>
            </w:r>
            <w:r w:rsidRPr="00AF69F3">
              <w:rPr>
                <w:rFonts w:ascii="Arial" w:hAnsi="Arial" w:cs="Arial"/>
                <w:sz w:val="36"/>
              </w:rPr>
              <w:t xml:space="preserve">. </w:t>
            </w:r>
          </w:p>
          <w:p w14:paraId="2147E14E" w14:textId="77777777" w:rsidR="00706E21" w:rsidRPr="00AF69F3" w:rsidRDefault="00706E21" w:rsidP="00C47BB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Stanc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5D9B1FC3" w14:textId="77777777" w:rsidR="00706E21" w:rsidRPr="00AF69F3" w:rsidRDefault="00706E21" w:rsidP="00C47BB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Staggered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stanc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231E5F0C" w14:textId="77777777" w:rsidR="00706E21" w:rsidRPr="00AF69F3" w:rsidRDefault="00706E21" w:rsidP="00C47BB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Dominan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arm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stretched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high</w:t>
            </w:r>
          </w:p>
          <w:p w14:paraId="5F3115B7" w14:textId="77777777" w:rsidR="00706E21" w:rsidRPr="00AF69F3" w:rsidRDefault="00706E21" w:rsidP="00C47BB0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Transfer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weigh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791AFCD2" w14:textId="77777777" w:rsidR="00706E21" w:rsidRPr="00AF69F3" w:rsidRDefault="00706E21" w:rsidP="00C47BB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Contac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1B620159" w14:textId="77777777" w:rsidR="00706E21" w:rsidRPr="00AF69F3" w:rsidRDefault="00706E21" w:rsidP="00C47BB0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Extend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racke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toward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the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sky</w:t>
            </w:r>
            <w:bookmarkStart w:id="0" w:name="_GoBack"/>
            <w:bookmarkEnd w:id="0"/>
          </w:p>
          <w:p w14:paraId="19DA6CF4" w14:textId="77777777" w:rsidR="00706E21" w:rsidRPr="00AF69F3" w:rsidRDefault="00706E21" w:rsidP="00C47BB0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Contac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a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highes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point</w:t>
            </w:r>
          </w:p>
          <w:p w14:paraId="6B929A44" w14:textId="77777777" w:rsidR="00706E21" w:rsidRPr="00AF69F3" w:rsidRDefault="00706E21" w:rsidP="00C47BB0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36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Snap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wrist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down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</w:p>
          <w:p w14:paraId="7235036F" w14:textId="77777777" w:rsidR="00706E21" w:rsidRPr="00706E21" w:rsidRDefault="00706E21" w:rsidP="00C47BB0">
            <w:pPr>
              <w:pStyle w:val="ListParagraph"/>
              <w:numPr>
                <w:ilvl w:val="1"/>
                <w:numId w:val="6"/>
              </w:numPr>
              <w:rPr>
                <w:rFonts w:ascii="Arial Hebrew" w:hAnsi="Arial Hebrew" w:cs="Arial Hebrew"/>
                <w:b/>
                <w:sz w:val="24"/>
              </w:rPr>
            </w:pPr>
            <w:r w:rsidRPr="00AF69F3">
              <w:rPr>
                <w:rFonts w:ascii="Arial" w:eastAsia="Calibri" w:hAnsi="Arial" w:cs="Arial"/>
                <w:sz w:val="36"/>
              </w:rPr>
              <w:t>Follow</w:t>
            </w:r>
            <w:r w:rsidRPr="00AF69F3">
              <w:rPr>
                <w:rFonts w:ascii="Arial" w:hAnsi="Arial" w:cs="Arial"/>
                <w:sz w:val="36"/>
              </w:rPr>
              <w:t xml:space="preserve"> </w:t>
            </w:r>
            <w:r w:rsidRPr="00AF69F3">
              <w:rPr>
                <w:rFonts w:ascii="Arial" w:eastAsia="Calibri" w:hAnsi="Arial" w:cs="Arial"/>
                <w:sz w:val="36"/>
              </w:rPr>
              <w:t>through</w:t>
            </w:r>
            <w:r w:rsidRPr="00AF69F3">
              <w:rPr>
                <w:rFonts w:ascii="Arial Hebrew" w:hAnsi="Arial Hebrew" w:cs="Arial Hebrew" w:hint="cs"/>
                <w:sz w:val="36"/>
              </w:rPr>
              <w:t xml:space="preserve"> </w:t>
            </w:r>
          </w:p>
        </w:tc>
      </w:tr>
    </w:tbl>
    <w:p w14:paraId="58329A28" w14:textId="430B79E3" w:rsidR="00610961" w:rsidRPr="00103314" w:rsidRDefault="00610961" w:rsidP="00706E21">
      <w:pPr>
        <w:rPr>
          <w:rFonts w:ascii="Arial" w:hAnsi="Arial" w:cs="Arial"/>
          <w:sz w:val="24"/>
          <w:szCs w:val="24"/>
        </w:rPr>
      </w:pPr>
    </w:p>
    <w:sectPr w:rsidR="00610961" w:rsidRPr="00103314" w:rsidSect="00F964A6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4536" w14:textId="77777777" w:rsidR="00360DBC" w:rsidRDefault="00360DBC" w:rsidP="00EB560C">
      <w:pPr>
        <w:spacing w:after="0" w:line="240" w:lineRule="auto"/>
      </w:pPr>
      <w:r>
        <w:separator/>
      </w:r>
    </w:p>
  </w:endnote>
  <w:endnote w:type="continuationSeparator" w:id="0">
    <w:p w14:paraId="6D57CC8F" w14:textId="77777777" w:rsidR="00360DBC" w:rsidRDefault="00360DBC" w:rsidP="00EB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9001D" w14:textId="77777777" w:rsidR="00360DBC" w:rsidRDefault="00360DBC" w:rsidP="00EB560C">
      <w:pPr>
        <w:spacing w:after="0" w:line="240" w:lineRule="auto"/>
      </w:pPr>
      <w:r>
        <w:separator/>
      </w:r>
    </w:p>
  </w:footnote>
  <w:footnote w:type="continuationSeparator" w:id="0">
    <w:p w14:paraId="5A619467" w14:textId="77777777" w:rsidR="00360DBC" w:rsidRDefault="00360DBC" w:rsidP="00EB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3AD73" w14:textId="5C1B147E" w:rsidR="00EB560C" w:rsidRDefault="00AE232E" w:rsidP="00EB560C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01C049" wp14:editId="4AB6DCAE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8229600" cy="984739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illCueCh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984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52B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4353"/>
    <w:multiLevelType w:val="hybridMultilevel"/>
    <w:tmpl w:val="7F26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608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B67FD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F3C62"/>
    <w:multiLevelType w:val="multilevel"/>
    <w:tmpl w:val="8F5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33175"/>
    <w:multiLevelType w:val="hybridMultilevel"/>
    <w:tmpl w:val="E11A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2DC2"/>
    <w:multiLevelType w:val="hybridMultilevel"/>
    <w:tmpl w:val="01FE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E4537"/>
    <w:multiLevelType w:val="hybridMultilevel"/>
    <w:tmpl w:val="CBFC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82A5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364D"/>
    <w:multiLevelType w:val="hybridMultilevel"/>
    <w:tmpl w:val="A736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CFB"/>
    <w:multiLevelType w:val="hybridMultilevel"/>
    <w:tmpl w:val="DB80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11599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25A8C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F63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0638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631A7"/>
    <w:multiLevelType w:val="hybridMultilevel"/>
    <w:tmpl w:val="4CD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E39F0"/>
    <w:multiLevelType w:val="hybridMultilevel"/>
    <w:tmpl w:val="8A40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D8"/>
    <w:rsid w:val="000100FB"/>
    <w:rsid w:val="00032363"/>
    <w:rsid w:val="000A2863"/>
    <w:rsid w:val="000E3DD9"/>
    <w:rsid w:val="000F15B5"/>
    <w:rsid w:val="00103314"/>
    <w:rsid w:val="00215764"/>
    <w:rsid w:val="00235420"/>
    <w:rsid w:val="00273976"/>
    <w:rsid w:val="00296975"/>
    <w:rsid w:val="002D5540"/>
    <w:rsid w:val="002F5236"/>
    <w:rsid w:val="00310E91"/>
    <w:rsid w:val="00360DBC"/>
    <w:rsid w:val="00385470"/>
    <w:rsid w:val="003C6F7C"/>
    <w:rsid w:val="003E03EC"/>
    <w:rsid w:val="003F5620"/>
    <w:rsid w:val="00404793"/>
    <w:rsid w:val="00437015"/>
    <w:rsid w:val="00497ED8"/>
    <w:rsid w:val="004B392E"/>
    <w:rsid w:val="00575E9B"/>
    <w:rsid w:val="00610961"/>
    <w:rsid w:val="00647F43"/>
    <w:rsid w:val="006E5326"/>
    <w:rsid w:val="00706E21"/>
    <w:rsid w:val="00710943"/>
    <w:rsid w:val="007204E2"/>
    <w:rsid w:val="00774588"/>
    <w:rsid w:val="00786917"/>
    <w:rsid w:val="007B38E6"/>
    <w:rsid w:val="007D09D2"/>
    <w:rsid w:val="00841AE1"/>
    <w:rsid w:val="00862FF7"/>
    <w:rsid w:val="00886D37"/>
    <w:rsid w:val="00931DD9"/>
    <w:rsid w:val="00937F2F"/>
    <w:rsid w:val="00964FCC"/>
    <w:rsid w:val="009E7ACD"/>
    <w:rsid w:val="009E7C86"/>
    <w:rsid w:val="00A9223F"/>
    <w:rsid w:val="00A9745D"/>
    <w:rsid w:val="00A97C22"/>
    <w:rsid w:val="00AD5BA8"/>
    <w:rsid w:val="00AE232E"/>
    <w:rsid w:val="00AF69F3"/>
    <w:rsid w:val="00B30C58"/>
    <w:rsid w:val="00B85A27"/>
    <w:rsid w:val="00B86696"/>
    <w:rsid w:val="00BB684F"/>
    <w:rsid w:val="00C073D9"/>
    <w:rsid w:val="00C727E3"/>
    <w:rsid w:val="00C749D8"/>
    <w:rsid w:val="00CD544C"/>
    <w:rsid w:val="00D91C8F"/>
    <w:rsid w:val="00DC0B3D"/>
    <w:rsid w:val="00DC2F3F"/>
    <w:rsid w:val="00DC57F8"/>
    <w:rsid w:val="00E173E8"/>
    <w:rsid w:val="00E27521"/>
    <w:rsid w:val="00E732F6"/>
    <w:rsid w:val="00E93BF8"/>
    <w:rsid w:val="00EA5F44"/>
    <w:rsid w:val="00EB560C"/>
    <w:rsid w:val="00EB7663"/>
    <w:rsid w:val="00EC073B"/>
    <w:rsid w:val="00F010CF"/>
    <w:rsid w:val="00F16175"/>
    <w:rsid w:val="00F73F67"/>
    <w:rsid w:val="00F94464"/>
    <w:rsid w:val="00F964A6"/>
    <w:rsid w:val="00FC4847"/>
    <w:rsid w:val="00FC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AFB35"/>
  <w15:docId w15:val="{4AD08E2A-260E-4C34-9806-C5EDF68A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D8"/>
    <w:pPr>
      <w:ind w:left="720"/>
      <w:contextualSpacing/>
    </w:pPr>
  </w:style>
  <w:style w:type="table" w:styleId="TableGrid">
    <w:name w:val="Table Grid"/>
    <w:basedOn w:val="TableNormal"/>
    <w:uiPriority w:val="39"/>
    <w:rsid w:val="00BB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F73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6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0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0C"/>
  </w:style>
  <w:style w:type="paragraph" w:styleId="Footer">
    <w:name w:val="footer"/>
    <w:basedOn w:val="Normal"/>
    <w:link w:val="FooterChar"/>
    <w:uiPriority w:val="99"/>
    <w:unhideWhenUsed/>
    <w:rsid w:val="00EB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E7E2-65C2-7E4D-AEF3-E42289DB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dcterms:created xsi:type="dcterms:W3CDTF">2016-04-25T14:26:00Z</dcterms:created>
  <dcterms:modified xsi:type="dcterms:W3CDTF">2016-04-25T14:26:00Z</dcterms:modified>
</cp:coreProperties>
</file>